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F134C" w14:textId="4404B8F1" w:rsidR="00A4595F" w:rsidRPr="00A4595F" w:rsidRDefault="00A4595F" w:rsidP="00A4595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4595F">
        <w:rPr>
          <w:rFonts w:ascii="Times New Roman" w:hAnsi="Times New Roman" w:cs="Times New Roman"/>
          <w:b/>
          <w:bCs/>
          <w:sz w:val="44"/>
          <w:szCs w:val="44"/>
        </w:rPr>
        <w:t>OPERATING SYSTEM LAB 2</w:t>
      </w:r>
    </w:p>
    <w:p w14:paraId="0437D0AB" w14:textId="77777777" w:rsidR="00A4595F" w:rsidRPr="00A4595F" w:rsidRDefault="00A4595F" w:rsidP="00A4595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6970411" w14:textId="77777777" w:rsidR="00A4595F" w:rsidRDefault="00A4595F" w:rsidP="00A4595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4595F">
        <w:rPr>
          <w:rFonts w:ascii="Times New Roman" w:hAnsi="Times New Roman" w:cs="Times New Roman"/>
          <w:b/>
          <w:bCs/>
          <w:sz w:val="32"/>
          <w:szCs w:val="32"/>
        </w:rPr>
        <w:t xml:space="preserve">S ABHISHEK </w:t>
      </w:r>
    </w:p>
    <w:p w14:paraId="29004251" w14:textId="062578C6" w:rsidR="00A4595F" w:rsidRPr="00A4595F" w:rsidRDefault="00A4595F" w:rsidP="00A4595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4595F">
        <w:rPr>
          <w:rFonts w:ascii="Times New Roman" w:hAnsi="Times New Roman" w:cs="Times New Roman"/>
          <w:b/>
          <w:bCs/>
          <w:sz w:val="32"/>
          <w:szCs w:val="32"/>
        </w:rPr>
        <w:t>AM.EN.U4CSE19147</w:t>
      </w:r>
    </w:p>
    <w:p w14:paraId="670D042A" w14:textId="77777777" w:rsidR="00A4595F" w:rsidRDefault="00A4595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80889C2" w14:textId="43C7E79B" w:rsidR="00511A90" w:rsidRPr="00B0399A" w:rsidRDefault="00511A9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drawing>
          <wp:inline distT="0" distB="0" distL="0" distR="0" wp14:anchorId="2AA98A02" wp14:editId="58AB2F48">
            <wp:extent cx="6136640" cy="3649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2567" cy="36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D3DD" w14:textId="77777777" w:rsidR="00511A90" w:rsidRPr="00B0399A" w:rsidRDefault="00511A9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48B98AEE" w14:textId="09D79C83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!/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bin/bash</w:t>
      </w:r>
    </w:p>
    <w:p w14:paraId="77D338B0" w14:textId="0F1B3844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echo "Name and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etails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</w:t>
      </w:r>
    </w:p>
    <w:p w14:paraId="20263AFE" w14:textId="1407CCFE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Your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ame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 varname1</w:t>
      </w:r>
    </w:p>
    <w:p w14:paraId="0B1C998D" w14:textId="341CA7DF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Program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ame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varname2</w:t>
      </w:r>
    </w:p>
    <w:p w14:paraId="2A2E0BD6" w14:textId="04CA0544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Enrolment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ber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varname3</w:t>
      </w:r>
    </w:p>
    <w:p w14:paraId="2E68091C" w14:textId="4898433E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echo Hello $varname1</w:t>
      </w:r>
    </w:p>
    <w:p w14:paraId="7CF2DEEB" w14:textId="304B5D44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echo Program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ame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 $varname2</w:t>
      </w:r>
    </w:p>
    <w:p w14:paraId="2CAADF7E" w14:textId="38CE3366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echo Enrolment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ber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$varname3</w:t>
      </w:r>
    </w:p>
    <w:p w14:paraId="66D71CC5" w14:textId="11F9AD46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</w:p>
    <w:p w14:paraId="162C3A2A" w14:textId="61EC0170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##############################################</w:t>
      </w:r>
    </w:p>
    <w:p w14:paraId="41BB07D5" w14:textId="06227F14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</w:p>
    <w:p w14:paraId="2E626050" w14:textId="5797AD23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1=0</w:t>
      </w:r>
    </w:p>
    <w:p w14:paraId="1CB21CFF" w14:textId="02AED880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2=0</w:t>
      </w:r>
    </w:p>
    <w:p w14:paraId="60340747" w14:textId="39D96EED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3=0</w:t>
      </w:r>
    </w:p>
    <w:p w14:paraId="3A2E33F3" w14:textId="35E255B4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4=0</w:t>
      </w:r>
    </w:p>
    <w:p w14:paraId="5EA41136" w14:textId="2C290237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ave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=0</w:t>
      </w:r>
    </w:p>
    <w:p w14:paraId="16BCE681" w14:textId="77777777" w:rsidR="00A4595F" w:rsidRDefault="00A4595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880D123" w14:textId="5C17C3BC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first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ber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1</w:t>
      </w:r>
    </w:p>
    <w:p w14:paraId="6AB190F8" w14:textId="7154110B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second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ber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2</w:t>
      </w:r>
    </w:p>
    <w:p w14:paraId="44857CE8" w14:textId="17355A6B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third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ber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3</w:t>
      </w:r>
    </w:p>
    <w:p w14:paraId="5674AF38" w14:textId="039BBA96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fourth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ber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4</w:t>
      </w:r>
    </w:p>
    <w:p w14:paraId="41258C02" w14:textId="5B1FBAE4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Sum = $((num1 + num2 + num3 + num4))"</w:t>
      </w:r>
    </w:p>
    <w:p w14:paraId="010691DC" w14:textId="43389F06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Product = $((num1 * num2 * num3 * num4))"</w:t>
      </w:r>
    </w:p>
    <w:p w14:paraId="61697E00" w14:textId="308F1B0A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ave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=$(echo "scale=2;($num1 + $num2 + $num3 + $num4)/4"|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bc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)</w:t>
      </w:r>
    </w:p>
    <w:p w14:paraId="6F7645FE" w14:textId="644BD67C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Average = "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ave</w:t>
      </w:r>
      <w:proofErr w:type="spellEnd"/>
    </w:p>
    <w:p w14:paraId="57C7639B" w14:textId="683882C5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</w:p>
    <w:p w14:paraId="0391E065" w14:textId="4F7F36A7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###############################################</w:t>
      </w:r>
    </w:p>
    <w:p w14:paraId="3597810B" w14:textId="67E3A938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echo "Odd or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ven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</w:t>
      </w:r>
    </w:p>
    <w:p w14:paraId="26D76707" w14:textId="0424F943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1=0</w:t>
      </w:r>
    </w:p>
    <w:p w14:paraId="0841ABBC" w14:textId="2A039B17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read -p "Enter th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ber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1</w:t>
      </w:r>
    </w:p>
    <w:p w14:paraId="2AC92608" w14:textId="67617B20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if [ $((num1 % 2)) ==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0 ]</w:t>
      </w:r>
      <w:proofErr w:type="gramEnd"/>
    </w:p>
    <w:p w14:paraId="7912F3BF" w14:textId="5AE370CF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then</w:t>
      </w:r>
    </w:p>
    <w:p w14:paraId="3C8BA2D3" w14:textId="7E273B89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This is Even"</w:t>
      </w:r>
    </w:p>
    <w:p w14:paraId="53B706C4" w14:textId="45066DE3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lse</w:t>
      </w:r>
    </w:p>
    <w:p w14:paraId="78D5046F" w14:textId="26DB6B5B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This is Odd"</w:t>
      </w:r>
    </w:p>
    <w:p w14:paraId="53FAEE81" w14:textId="56CC8D13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i</w:t>
      </w:r>
    </w:p>
    <w:p w14:paraId="10EDAC1C" w14:textId="4B8713A0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</w:p>
    <w:p w14:paraId="082C5143" w14:textId="3A72498C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##############################################</w:t>
      </w:r>
    </w:p>
    <w:p w14:paraId="3F8AA02B" w14:textId="77777777" w:rsidR="00B0399A" w:rsidRDefault="00B0399A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16EB1B23" w14:textId="1BF5CB72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echo "Swap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nputs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</w:t>
      </w:r>
    </w:p>
    <w:p w14:paraId="6708743B" w14:textId="5AF43CCB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Input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1</w:t>
      </w:r>
    </w:p>
    <w:p w14:paraId="1F6C8145" w14:textId="3551974F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Input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2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2</w:t>
      </w:r>
    </w:p>
    <w:p w14:paraId="2E4317AE" w14:textId="66CD0E96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echo "Befor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wapping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</w:t>
      </w:r>
    </w:p>
    <w:p w14:paraId="17BFB975" w14:textId="1E1DF2EE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Input 1 = "$num1</w:t>
      </w:r>
    </w:p>
    <w:p w14:paraId="62ECADD9" w14:textId="6F82CCA9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Input 2 = "$num2</w:t>
      </w:r>
    </w:p>
    <w:p w14:paraId="27BCE3CA" w14:textId="77777777" w:rsidR="00B0399A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temp=$num1</w:t>
      </w:r>
    </w:p>
    <w:p w14:paraId="3C377797" w14:textId="43D399B7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1=$num2</w:t>
      </w:r>
    </w:p>
    <w:p w14:paraId="0A83641C" w14:textId="3E006B57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num2=$temp</w:t>
      </w:r>
    </w:p>
    <w:p w14:paraId="3F72631D" w14:textId="73F5C31B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echo "After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wapping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</w:t>
      </w:r>
    </w:p>
    <w:p w14:paraId="037D3FEE" w14:textId="19461FD1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Input 1 = "$num1</w:t>
      </w:r>
    </w:p>
    <w:p w14:paraId="08D66187" w14:textId="44B85082" w:rsidR="15812EB5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Input 2 = "$num2</w:t>
      </w:r>
    </w:p>
    <w:p w14:paraId="6DF56E5B" w14:textId="77777777" w:rsidR="00B0399A" w:rsidRPr="00B0399A" w:rsidRDefault="00B0399A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37C26B4C" w14:textId="4502A138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###############################################</w:t>
      </w:r>
    </w:p>
    <w:p w14:paraId="5F0AD81E" w14:textId="77777777" w:rsidR="00A4595F" w:rsidRDefault="00A4595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0381E1AA" w14:textId="4B3F862A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echo "Find the Line with Numbers in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t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</w:t>
      </w:r>
    </w:p>
    <w:p w14:paraId="64131851" w14:textId="1D39E4B6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Fil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ame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file</w:t>
      </w:r>
    </w:p>
    <w:p w14:paraId="0FFD0BD6" w14:textId="5F874730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grep [0-9] $file</w:t>
      </w:r>
    </w:p>
    <w:p w14:paraId="2D72C936" w14:textId="37F219A4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</w:p>
    <w:p w14:paraId="1F323FBF" w14:textId="2FE83F12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################################################</w:t>
      </w:r>
    </w:p>
    <w:p w14:paraId="20F7C39B" w14:textId="77777777" w:rsidR="00A4595F" w:rsidRDefault="00A4595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7CBCE22" w14:textId="2F92774E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echo "Concatenate Two Inputs And find its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Length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</w:t>
      </w:r>
    </w:p>
    <w:p w14:paraId="56A71F58" w14:textId="21496F83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Input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1</w:t>
      </w:r>
    </w:p>
    <w:p w14:paraId="092210FD" w14:textId="1C04BD29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Input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2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2</w:t>
      </w:r>
    </w:p>
    <w:p w14:paraId="2537AC28" w14:textId="2B8D84C0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Input 1 = "$num1</w:t>
      </w:r>
    </w:p>
    <w:p w14:paraId="7762AE62" w14:textId="611464E9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Input 2 = "$num2</w:t>
      </w:r>
    </w:p>
    <w:p w14:paraId="2EB5CC92" w14:textId="1D29A10E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3="$num1$num2"</w:t>
      </w:r>
    </w:p>
    <w:p w14:paraId="34A90573" w14:textId="75E69907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Output = "$num3</w:t>
      </w:r>
    </w:p>
    <w:p w14:paraId="6D2EDFBE" w14:textId="78D05F04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ize=${#num3}</w:t>
      </w:r>
    </w:p>
    <w:p w14:paraId="3168F356" w14:textId="142941E2" w:rsidR="15812EB5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echo "Length of the Output = "$size</w:t>
      </w:r>
    </w:p>
    <w:p w14:paraId="5E662703" w14:textId="502CCA07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################################################</w:t>
      </w:r>
    </w:p>
    <w:p w14:paraId="58BD0EA1" w14:textId="77777777" w:rsidR="00A4595F" w:rsidRDefault="00A4595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1AC142C3" w14:textId="23DFB8B0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echo "Concatenate Fil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Contents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</w:t>
      </w:r>
    </w:p>
    <w:p w14:paraId="2C1E3968" w14:textId="25123AF3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Fil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1</w:t>
      </w:r>
    </w:p>
    <w:p w14:paraId="51A9ADCC" w14:textId="6005E36F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Fil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2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2</w:t>
      </w:r>
    </w:p>
    <w:p w14:paraId="38FB6F72" w14:textId="4E1B36CB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cat $num1 &gt; out</w:t>
      </w:r>
    </w:p>
    <w:p w14:paraId="3FFFA918" w14:textId="6FE5DE3D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cat $num2 &gt;&gt; out</w:t>
      </w:r>
    </w:p>
    <w:p w14:paraId="37CFA9F3" w14:textId="58F55824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cat out</w:t>
      </w:r>
    </w:p>
    <w:p w14:paraId="6275492C" w14:textId="7EB65D0B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</w:p>
    <w:p w14:paraId="45BD70F6" w14:textId="3CF7027A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################################################</w:t>
      </w:r>
    </w:p>
    <w:p w14:paraId="16D212D5" w14:textId="77777777" w:rsidR="00A4595F" w:rsidRDefault="00A4595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E5C5579" w14:textId="2CE2E0AD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echo "Sleep for 5 Seconds and Display th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Time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</w:t>
      </w:r>
    </w:p>
    <w:p w14:paraId="304D49E4" w14:textId="253FD4AA" w:rsidR="15812EB5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leep 5</w:t>
      </w:r>
    </w:p>
    <w:p w14:paraId="55B1720A" w14:textId="02187B28" w:rsidR="161F4CC2" w:rsidRPr="00B0399A" w:rsidRDefault="15812EB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ate +"%r"</w:t>
      </w:r>
    </w:p>
    <w:p w14:paraId="3199FF0D" w14:textId="1BD70AEF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330A1652" w14:textId="5CA2E836" w:rsidR="725A8298" w:rsidRPr="00B0399A" w:rsidRDefault="49E223A7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lastRenderedPageBreak/>
        <w:drawing>
          <wp:inline distT="0" distB="0" distL="0" distR="0" wp14:anchorId="5F11F118" wp14:editId="523AA719">
            <wp:extent cx="5981700" cy="5118954"/>
            <wp:effectExtent l="0" t="0" r="0" b="5715"/>
            <wp:docPr id="125947876" name="Picture 12594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18" cy="51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92DB" w14:textId="026F5A27" w:rsidR="725A8298" w:rsidRPr="00B0399A" w:rsidRDefault="725A8298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1A2A0FA1" w14:textId="3015919A" w:rsidR="49E223A7" w:rsidRPr="00B0399A" w:rsidRDefault="49E223A7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lastRenderedPageBreak/>
        <w:drawing>
          <wp:inline distT="0" distB="0" distL="0" distR="0" wp14:anchorId="58C67FCD" wp14:editId="7639CA1C">
            <wp:extent cx="5998845" cy="3230148"/>
            <wp:effectExtent l="0" t="0" r="1905" b="8890"/>
            <wp:docPr id="439836947" name="Picture 43983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02" cy="32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10D5" w14:textId="220B7CEC" w:rsidR="725A8298" w:rsidRDefault="725A8298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2DC4412D" w14:textId="77777777" w:rsidR="00EC766C" w:rsidRPr="00B0399A" w:rsidRDefault="00EC766C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746B1C0C" w14:textId="6922C3B7" w:rsidR="49E223A7" w:rsidRPr="00B0399A" w:rsidRDefault="49E223A7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drawing>
          <wp:inline distT="0" distB="0" distL="0" distR="0" wp14:anchorId="7C3EF04B" wp14:editId="24499548">
            <wp:extent cx="5998889" cy="3307080"/>
            <wp:effectExtent l="0" t="0" r="1905" b="7620"/>
            <wp:docPr id="801612456" name="Picture 80161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582" cy="331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855F" w14:textId="77777777" w:rsidR="00A4595F" w:rsidRDefault="00A4595F" w:rsidP="725A8298">
      <w:pPr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</w:pPr>
    </w:p>
    <w:p w14:paraId="5BC2A126" w14:textId="2F294486" w:rsidR="006B2484" w:rsidRPr="006B2484" w:rsidRDefault="006B2484" w:rsidP="725A8298">
      <w:pPr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</w:pPr>
      <w:r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  <w:lastRenderedPageBreak/>
        <w:t xml:space="preserve">2. </w:t>
      </w:r>
      <w:r w:rsidRPr="006B2484"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  <w:t xml:space="preserve">The length and breadth of a rectangle and radius of a circle are provided as user input. </w:t>
      </w:r>
    </w:p>
    <w:p w14:paraId="24F270D5" w14:textId="77777777" w:rsidR="00A4595F" w:rsidRDefault="00A4595F" w:rsidP="725A8298">
      <w:pPr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</w:pPr>
    </w:p>
    <w:p w14:paraId="0F0E9E26" w14:textId="0FA76C4D" w:rsidR="006B2484" w:rsidRPr="006B2484" w:rsidRDefault="006B2484" w:rsidP="725A8298">
      <w:pPr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</w:pPr>
      <w:r w:rsidRPr="006B2484"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  <w:t>Write a shell script that will calculate the area and perimeter of the rectangle and the area and circumference of the circle.</w:t>
      </w:r>
    </w:p>
    <w:p w14:paraId="2E0B3DBE" w14:textId="77777777" w:rsidR="00A4595F" w:rsidRDefault="00A4595F" w:rsidP="725A8298">
      <w:pPr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</w:pPr>
    </w:p>
    <w:p w14:paraId="0B5B843B" w14:textId="03DF7153" w:rsidR="006B2484" w:rsidRPr="006B2484" w:rsidRDefault="006B2484" w:rsidP="725A8298">
      <w:pPr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</w:pPr>
      <w:r w:rsidRPr="006B2484"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  <w:t xml:space="preserve">Hint: - </w:t>
      </w:r>
    </w:p>
    <w:p w14:paraId="2BCA507C" w14:textId="0B7E67A9" w:rsidR="006B2484" w:rsidRPr="006B2484" w:rsidRDefault="006B2484" w:rsidP="725A8298">
      <w:pPr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</w:pPr>
      <w:r w:rsidRPr="006B2484"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  <w:t xml:space="preserve">Area of Rectangle = L*B </w:t>
      </w:r>
    </w:p>
    <w:p w14:paraId="1D76EF2E" w14:textId="77777777" w:rsidR="006B2484" w:rsidRPr="006B2484" w:rsidRDefault="006B2484" w:rsidP="725A8298">
      <w:pPr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</w:pPr>
      <w:r w:rsidRPr="006B2484"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  <w:t xml:space="preserve">Perimeter of Rectangle = 2(L+B) </w:t>
      </w:r>
    </w:p>
    <w:p w14:paraId="1C1B1C2A" w14:textId="77777777" w:rsidR="006B2484" w:rsidRPr="006B2484" w:rsidRDefault="006B2484" w:rsidP="725A8298">
      <w:pPr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</w:pPr>
      <w:r w:rsidRPr="006B2484"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  <w:t>Area of Circle = π.r</w:t>
      </w:r>
      <w:r w:rsidRPr="006B2484"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  <w:vertAlign w:val="superscript"/>
        </w:rPr>
        <w:t>2</w:t>
      </w:r>
      <w:r w:rsidRPr="006B2484"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  <w:t> </w:t>
      </w:r>
    </w:p>
    <w:p w14:paraId="1C39DAD0" w14:textId="76C26EA1" w:rsidR="725A8298" w:rsidRPr="006B2484" w:rsidRDefault="006B2484" w:rsidP="725A8298">
      <w:pPr>
        <w:rPr>
          <w:rFonts w:ascii="Cambria Math" w:hAnsi="Cambria Math" w:cs="Lucida Sans Unicode"/>
          <w:b/>
          <w:bCs/>
          <w:sz w:val="34"/>
          <w:szCs w:val="34"/>
        </w:rPr>
      </w:pPr>
      <w:r w:rsidRPr="006B2484"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  <w:t>Circumference of circle = 2. π.r</w:t>
      </w:r>
    </w:p>
    <w:p w14:paraId="11360392" w14:textId="73F1B413" w:rsidR="725A8298" w:rsidRPr="00B0399A" w:rsidRDefault="725A8298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1DCDA196" w14:textId="5BC7DACE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#!/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>bin/bash</w:t>
      </w:r>
    </w:p>
    <w:p w14:paraId="40D35915" w14:textId="388F2732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len</w:t>
      </w:r>
      <w:proofErr w:type="spellEnd"/>
      <w:r w:rsidRPr="006B2484">
        <w:rPr>
          <w:rFonts w:ascii="Lucida Sans Unicode" w:hAnsi="Lucida Sans Unicode" w:cs="Lucida Sans Unicode"/>
          <w:sz w:val="28"/>
          <w:szCs w:val="28"/>
        </w:rPr>
        <w:t>=0.0</w:t>
      </w:r>
    </w:p>
    <w:p w14:paraId="7F58C128" w14:textId="450B65CD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bre</w:t>
      </w:r>
      <w:proofErr w:type="spellEnd"/>
      <w:r w:rsidRPr="006B2484">
        <w:rPr>
          <w:rFonts w:ascii="Lucida Sans Unicode" w:hAnsi="Lucida Sans Unicode" w:cs="Lucida Sans Unicode"/>
          <w:sz w:val="28"/>
          <w:szCs w:val="28"/>
        </w:rPr>
        <w:t>=0.0</w:t>
      </w:r>
    </w:p>
    <w:p w14:paraId="79618C49" w14:textId="23107624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>rad=0.0</w:t>
      </w:r>
    </w:p>
    <w:p w14:paraId="414F62A0" w14:textId="7CAC5EF2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read -p "Enter the Length of the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Rectang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 </w:t>
      </w: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len</w:t>
      </w:r>
      <w:proofErr w:type="spellEnd"/>
    </w:p>
    <w:p w14:paraId="4384BD35" w14:textId="4AA2DC50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read -p "Enter the Breadth of the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Rectang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 </w:t>
      </w: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bre</w:t>
      </w:r>
      <w:proofErr w:type="spellEnd"/>
    </w:p>
    <w:p w14:paraId="11931802" w14:textId="3BFD3CDE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read -p "Enter the Radius of the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Circ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 rad</w:t>
      </w:r>
    </w:p>
    <w:p w14:paraId="5768CA1B" w14:textId="777DCAF7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echo "Area of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Rectang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$((</w:t>
      </w: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len</w:t>
      </w:r>
      <w:proofErr w:type="spellEnd"/>
      <w:r w:rsidRPr="006B2484">
        <w:rPr>
          <w:rFonts w:ascii="Lucida Sans Unicode" w:hAnsi="Lucida Sans Unicode" w:cs="Lucida Sans Unicode"/>
          <w:sz w:val="28"/>
          <w:szCs w:val="28"/>
        </w:rPr>
        <w:t>*</w:t>
      </w: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bre</w:t>
      </w:r>
      <w:proofErr w:type="spellEnd"/>
      <w:r w:rsidRPr="006B2484">
        <w:rPr>
          <w:rFonts w:ascii="Lucida Sans Unicode" w:hAnsi="Lucida Sans Unicode" w:cs="Lucida Sans Unicode"/>
          <w:sz w:val="28"/>
          <w:szCs w:val="28"/>
        </w:rPr>
        <w:t>))</w:t>
      </w:r>
    </w:p>
    <w:p w14:paraId="02EAB885" w14:textId="3B3FE8FC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echo "Perimeter of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Rectang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$((2*(</w:t>
      </w: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len+bre</w:t>
      </w:r>
      <w:proofErr w:type="spellEnd"/>
      <w:r w:rsidRPr="006B2484">
        <w:rPr>
          <w:rFonts w:ascii="Lucida Sans Unicode" w:hAnsi="Lucida Sans Unicode" w:cs="Lucida Sans Unicode"/>
          <w:sz w:val="28"/>
          <w:szCs w:val="28"/>
        </w:rPr>
        <w:t>)))</w:t>
      </w:r>
    </w:p>
    <w:p w14:paraId="49B6959D" w14:textId="49F05736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area=$(echo "scale=2;3.14 * $rad * $rad" | </w:t>
      </w: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bc</w:t>
      </w:r>
      <w:proofErr w:type="spellEnd"/>
      <w:r w:rsidRPr="006B2484">
        <w:rPr>
          <w:rFonts w:ascii="Lucida Sans Unicode" w:hAnsi="Lucida Sans Unicode" w:cs="Lucida Sans Unicode"/>
          <w:sz w:val="28"/>
          <w:szCs w:val="28"/>
        </w:rPr>
        <w:t>)</w:t>
      </w:r>
    </w:p>
    <w:p w14:paraId="75EF17F2" w14:textId="4805FDE2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lastRenderedPageBreak/>
        <w:t>peri=$(echo "scale=2;2 * $rad * 3.14"|bc)</w:t>
      </w:r>
    </w:p>
    <w:p w14:paraId="3BEAA36B" w14:textId="0091055E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echo "Area of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circ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 $area</w:t>
      </w:r>
    </w:p>
    <w:p w14:paraId="533CF60F" w14:textId="7363E3CA" w:rsidR="725A8298" w:rsidRPr="006B2484" w:rsidRDefault="6FEBE2D5" w:rsidP="725A8298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echo "Perimeter of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circ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 $peri</w:t>
      </w:r>
    </w:p>
    <w:p w14:paraId="2279B360" w14:textId="696BA54F" w:rsidR="725A8298" w:rsidRPr="00B0399A" w:rsidRDefault="725A8298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0E8F7502" w14:textId="6ABD5ACB" w:rsidR="725A8298" w:rsidRPr="00B0399A" w:rsidRDefault="1D2801BE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drawing>
          <wp:inline distT="0" distB="0" distL="0" distR="0" wp14:anchorId="23C4457A" wp14:editId="50D5B86F">
            <wp:extent cx="5397432" cy="1600200"/>
            <wp:effectExtent l="0" t="0" r="0" b="0"/>
            <wp:docPr id="1710396274" name="Picture 17103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43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913C" w14:textId="0D3D741F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641F4E2C" w14:textId="77777777" w:rsidR="006B2484" w:rsidRDefault="006B2484" w:rsidP="161F4CC2">
      <w:pPr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</w:pPr>
      <w:r w:rsidRPr="006B2484"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  <w:t xml:space="preserve">3. </w:t>
      </w:r>
      <w:r w:rsidRPr="006B2484"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  <w:t xml:space="preserve">Write a menu driven shell program to read two numbers and print the results of all the arithmetic operations. </w:t>
      </w:r>
    </w:p>
    <w:p w14:paraId="28946C48" w14:textId="70F0E21C" w:rsidR="161F4CC2" w:rsidRPr="006B2484" w:rsidRDefault="006B2484" w:rsidP="161F4CC2">
      <w:pPr>
        <w:rPr>
          <w:rFonts w:ascii="Cambria Math" w:hAnsi="Cambria Math" w:cs="Lucida Sans Unicode"/>
          <w:b/>
          <w:bCs/>
          <w:sz w:val="34"/>
          <w:szCs w:val="34"/>
        </w:rPr>
      </w:pPr>
      <w:r w:rsidRPr="006B2484">
        <w:rPr>
          <w:rFonts w:ascii="Cambria Math" w:hAnsi="Cambria Math" w:cs="Segoe UI"/>
          <w:b/>
          <w:bCs/>
          <w:color w:val="323130"/>
          <w:sz w:val="34"/>
          <w:szCs w:val="34"/>
          <w:shd w:val="clear" w:color="auto" w:fill="FFFFFF"/>
        </w:rPr>
        <w:t>( + , - , * , / , % , ++ , -- )</w:t>
      </w:r>
    </w:p>
    <w:p w14:paraId="114F6739" w14:textId="7656E178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1A5A7EC0" w14:textId="13760447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#!/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>bin/bash</w:t>
      </w:r>
    </w:p>
    <w:p w14:paraId="01FFE49D" w14:textId="6F02A83B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len</w:t>
      </w:r>
      <w:proofErr w:type="spellEnd"/>
      <w:r w:rsidRPr="006B2484">
        <w:rPr>
          <w:rFonts w:ascii="Lucida Sans Unicode" w:hAnsi="Lucida Sans Unicode" w:cs="Lucida Sans Unicode"/>
          <w:sz w:val="28"/>
          <w:szCs w:val="28"/>
        </w:rPr>
        <w:t>=0.0</w:t>
      </w:r>
    </w:p>
    <w:p w14:paraId="3D0C6710" w14:textId="581F2B55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bre</w:t>
      </w:r>
      <w:proofErr w:type="spellEnd"/>
      <w:r w:rsidRPr="006B2484">
        <w:rPr>
          <w:rFonts w:ascii="Lucida Sans Unicode" w:hAnsi="Lucida Sans Unicode" w:cs="Lucida Sans Unicode"/>
          <w:sz w:val="28"/>
          <w:szCs w:val="28"/>
        </w:rPr>
        <w:t>=0.0</w:t>
      </w:r>
    </w:p>
    <w:p w14:paraId="1F1E534F" w14:textId="7082819D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>rad=0.0</w:t>
      </w:r>
    </w:p>
    <w:p w14:paraId="43D8174B" w14:textId="23E34701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read -p "Enter the Length of the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Rectang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 </w:t>
      </w: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len</w:t>
      </w:r>
      <w:proofErr w:type="spellEnd"/>
    </w:p>
    <w:p w14:paraId="7EB6FC44" w14:textId="07C2AF6D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read -p "Enter the Breadth of the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Rectang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 </w:t>
      </w: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bre</w:t>
      </w:r>
      <w:proofErr w:type="spellEnd"/>
    </w:p>
    <w:p w14:paraId="6B124AA0" w14:textId="702A07F4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read -p "Enter the Radius of the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Circ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 rad</w:t>
      </w:r>
    </w:p>
    <w:p w14:paraId="7A18D4A9" w14:textId="6127C43B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echo "Area of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Rectang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$((</w:t>
      </w: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len</w:t>
      </w:r>
      <w:proofErr w:type="spellEnd"/>
      <w:r w:rsidRPr="006B2484">
        <w:rPr>
          <w:rFonts w:ascii="Lucida Sans Unicode" w:hAnsi="Lucida Sans Unicode" w:cs="Lucida Sans Unicode"/>
          <w:sz w:val="28"/>
          <w:szCs w:val="28"/>
        </w:rPr>
        <w:t>*</w:t>
      </w: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bre</w:t>
      </w:r>
      <w:proofErr w:type="spellEnd"/>
      <w:r w:rsidRPr="006B2484">
        <w:rPr>
          <w:rFonts w:ascii="Lucida Sans Unicode" w:hAnsi="Lucida Sans Unicode" w:cs="Lucida Sans Unicode"/>
          <w:sz w:val="28"/>
          <w:szCs w:val="28"/>
        </w:rPr>
        <w:t>))</w:t>
      </w:r>
    </w:p>
    <w:p w14:paraId="28130CB9" w14:textId="5C8CAFD2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lastRenderedPageBreak/>
        <w:t xml:space="preserve">echo "Perimeter of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Rectang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$((2*(</w:t>
      </w: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len+bre</w:t>
      </w:r>
      <w:proofErr w:type="spellEnd"/>
      <w:r w:rsidRPr="006B2484">
        <w:rPr>
          <w:rFonts w:ascii="Lucida Sans Unicode" w:hAnsi="Lucida Sans Unicode" w:cs="Lucida Sans Unicode"/>
          <w:sz w:val="28"/>
          <w:szCs w:val="28"/>
        </w:rPr>
        <w:t>)))</w:t>
      </w:r>
    </w:p>
    <w:p w14:paraId="319DC21B" w14:textId="45879799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 </w:t>
      </w:r>
    </w:p>
    <w:p w14:paraId="4B5ED6F2" w14:textId="087E3232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area=$(echo "scale=2;3.14 * $rad * $rad" | </w:t>
      </w:r>
      <w:proofErr w:type="spellStart"/>
      <w:r w:rsidRPr="006B2484">
        <w:rPr>
          <w:rFonts w:ascii="Lucida Sans Unicode" w:hAnsi="Lucida Sans Unicode" w:cs="Lucida Sans Unicode"/>
          <w:sz w:val="28"/>
          <w:szCs w:val="28"/>
        </w:rPr>
        <w:t>bc</w:t>
      </w:r>
      <w:proofErr w:type="spellEnd"/>
      <w:r w:rsidRPr="006B2484">
        <w:rPr>
          <w:rFonts w:ascii="Lucida Sans Unicode" w:hAnsi="Lucida Sans Unicode" w:cs="Lucida Sans Unicode"/>
          <w:sz w:val="28"/>
          <w:szCs w:val="28"/>
        </w:rPr>
        <w:t>)</w:t>
      </w:r>
    </w:p>
    <w:p w14:paraId="18473AF6" w14:textId="0F5004E0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>peri=$(echo "scale=2;2 * $rad * 3.14"|bc)</w:t>
      </w:r>
    </w:p>
    <w:p w14:paraId="64ED1A3E" w14:textId="598323A2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echo "Area of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circ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 $area</w:t>
      </w:r>
    </w:p>
    <w:p w14:paraId="377355F2" w14:textId="4CC371CC" w:rsidR="4F3E556E" w:rsidRPr="006B2484" w:rsidRDefault="4F3E556E" w:rsidP="161F4CC2">
      <w:pPr>
        <w:rPr>
          <w:rFonts w:ascii="Lucida Sans Unicode" w:hAnsi="Lucida Sans Unicode" w:cs="Lucida Sans Unicode"/>
          <w:sz w:val="28"/>
          <w:szCs w:val="28"/>
        </w:rPr>
      </w:pPr>
      <w:r w:rsidRPr="006B2484">
        <w:rPr>
          <w:rFonts w:ascii="Lucida Sans Unicode" w:hAnsi="Lucida Sans Unicode" w:cs="Lucida Sans Unicode"/>
          <w:sz w:val="28"/>
          <w:szCs w:val="28"/>
        </w:rPr>
        <w:t xml:space="preserve">echo "Perimeter of </w:t>
      </w:r>
      <w:proofErr w:type="gramStart"/>
      <w:r w:rsidRPr="006B2484">
        <w:rPr>
          <w:rFonts w:ascii="Lucida Sans Unicode" w:hAnsi="Lucida Sans Unicode" w:cs="Lucida Sans Unicode"/>
          <w:sz w:val="28"/>
          <w:szCs w:val="28"/>
        </w:rPr>
        <w:t>circle :</w:t>
      </w:r>
      <w:proofErr w:type="gramEnd"/>
      <w:r w:rsidRPr="006B2484">
        <w:rPr>
          <w:rFonts w:ascii="Lucida Sans Unicode" w:hAnsi="Lucida Sans Unicode" w:cs="Lucida Sans Unicode"/>
          <w:sz w:val="28"/>
          <w:szCs w:val="28"/>
        </w:rPr>
        <w:t xml:space="preserve"> " $peri</w:t>
      </w:r>
    </w:p>
    <w:p w14:paraId="1720F53C" w14:textId="191B5E51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9E9105D" w14:textId="7CC6A479" w:rsidR="166C0E3F" w:rsidRPr="00B0399A" w:rsidRDefault="166C0E3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drawing>
          <wp:inline distT="0" distB="0" distL="0" distR="0" wp14:anchorId="3CCA0937" wp14:editId="2ADBC4FC">
            <wp:extent cx="5943600" cy="2800352"/>
            <wp:effectExtent l="0" t="0" r="0" b="0"/>
            <wp:docPr id="109179521" name="Picture 10917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86" cy="28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A79F" w14:textId="039A2BC5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61A31125" w14:textId="723D70E7" w:rsidR="166C0E3F" w:rsidRPr="00B0399A" w:rsidRDefault="166C0E3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lastRenderedPageBreak/>
        <w:drawing>
          <wp:inline distT="0" distB="0" distL="0" distR="0" wp14:anchorId="0A4D8887" wp14:editId="78D9ECFB">
            <wp:extent cx="5958840" cy="2874376"/>
            <wp:effectExtent l="0" t="0" r="3810" b="2540"/>
            <wp:docPr id="1821999749" name="Picture 1821999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061" cy="28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DB37" w14:textId="54F3669E" w:rsidR="166C0E3F" w:rsidRPr="00B0399A" w:rsidRDefault="166C0E3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drawing>
          <wp:inline distT="0" distB="0" distL="0" distR="0" wp14:anchorId="1B3A2E37" wp14:editId="13DB2FE5">
            <wp:extent cx="5979865" cy="2827020"/>
            <wp:effectExtent l="0" t="0" r="1905" b="0"/>
            <wp:docPr id="18667723" name="Picture 1866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14" cy="28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7E41" w14:textId="2F5AEE99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04A7FDD" w14:textId="22CC0795" w:rsidR="166C0E3F" w:rsidRPr="00B0399A" w:rsidRDefault="166C0E3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lastRenderedPageBreak/>
        <w:drawing>
          <wp:inline distT="0" distB="0" distL="0" distR="0" wp14:anchorId="25A06EC0" wp14:editId="645E64FF">
            <wp:extent cx="5943600" cy="2981325"/>
            <wp:effectExtent l="0" t="0" r="0" b="9525"/>
            <wp:docPr id="1572036814" name="Picture 157203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90" cy="29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F50D" w14:textId="68AFB301" w:rsidR="161F4CC2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4B8E5EBE" w14:textId="0399A38E" w:rsidR="161F4CC2" w:rsidRPr="006B2484" w:rsidRDefault="006B2484" w:rsidP="161F4CC2">
      <w:pPr>
        <w:rPr>
          <w:rFonts w:ascii="Cambria Math" w:hAnsi="Cambria Math" w:cs="Lucida Sans Unicode"/>
          <w:b/>
          <w:bCs/>
          <w:sz w:val="32"/>
          <w:szCs w:val="32"/>
        </w:rPr>
      </w:pPr>
      <w:r w:rsidRPr="006B2484">
        <w:rPr>
          <w:rFonts w:ascii="Cambria Math" w:hAnsi="Cambria Math" w:cs="Lucida Sans Unicode"/>
          <w:b/>
          <w:bCs/>
          <w:color w:val="323130"/>
          <w:sz w:val="32"/>
          <w:szCs w:val="32"/>
          <w:shd w:val="clear" w:color="auto" w:fill="FFFFFF"/>
        </w:rPr>
        <w:t xml:space="preserve">4. </w:t>
      </w:r>
      <w:r w:rsidRPr="006B2484">
        <w:rPr>
          <w:rFonts w:ascii="Cambria Math" w:hAnsi="Cambria Math" w:cs="Lucida Sans Unicode"/>
          <w:b/>
          <w:bCs/>
          <w:color w:val="323130"/>
          <w:sz w:val="32"/>
          <w:szCs w:val="32"/>
          <w:shd w:val="clear" w:color="auto" w:fill="FFFFFF"/>
        </w:rPr>
        <w:t>Write two separate shell scripts to find the factorial of a number using while statement and for statement.</w:t>
      </w:r>
    </w:p>
    <w:p w14:paraId="076FB558" w14:textId="7D6A7EB8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0C1F48D3" w14:textId="2D3BA182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23ECD1F1" w14:textId="48DE5C2C" w:rsidR="200E9988" w:rsidRPr="00B0399A" w:rsidRDefault="200E998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!/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bin/bash</w:t>
      </w:r>
    </w:p>
    <w:p w14:paraId="30943775" w14:textId="77777777" w:rsidR="006B2484" w:rsidRDefault="200E998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=1</w:t>
      </w:r>
    </w:p>
    <w:p w14:paraId="4118D6C6" w14:textId="6A67F0F8" w:rsidR="200E9988" w:rsidRPr="00B0399A" w:rsidRDefault="200E998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um=1</w:t>
      </w:r>
    </w:p>
    <w:p w14:paraId="0D4EB813" w14:textId="0DC73764" w:rsidR="200E9988" w:rsidRPr="00B0399A" w:rsidRDefault="200E998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ber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</w:t>
      </w:r>
    </w:p>
    <w:p w14:paraId="08C57003" w14:textId="7F1F6828" w:rsidR="200E9988" w:rsidRPr="00B0399A" w:rsidRDefault="200E998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=$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(( num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1 ))</w:t>
      </w:r>
    </w:p>
    <w:p w14:paraId="4273B484" w14:textId="1338628B" w:rsidR="200E9988" w:rsidRPr="00B0399A" w:rsidRDefault="200E998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while [ 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-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lt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$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 ]</w:t>
      </w:r>
      <w:proofErr w:type="gramEnd"/>
    </w:p>
    <w:p w14:paraId="4E77B1C2" w14:textId="07E52FFF" w:rsidR="200E9988" w:rsidRPr="00B0399A" w:rsidRDefault="200E998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4D19B357" w14:textId="62C18E48" w:rsidR="200E9988" w:rsidRPr="00B0399A" w:rsidRDefault="200E998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um=$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(( sum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*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))</w:t>
      </w:r>
    </w:p>
    <w:p w14:paraId="2ED5A35D" w14:textId="67F1175D" w:rsidR="200E9988" w:rsidRPr="00B0399A" w:rsidRDefault="200E998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=$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(( i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1 ))</w:t>
      </w:r>
    </w:p>
    <w:p w14:paraId="58D244D2" w14:textId="5CCA3F0F" w:rsidR="200E9988" w:rsidRPr="00B0399A" w:rsidRDefault="200E998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23B023D0" w14:textId="1882D058" w:rsidR="200E9988" w:rsidRPr="00B0399A" w:rsidRDefault="200E998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actorial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$sum</w:t>
      </w:r>
    </w:p>
    <w:p w14:paraId="1E14991C" w14:textId="79A9FEBC" w:rsidR="161F4CC2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099E6444" w14:textId="77777777" w:rsidR="006B2484" w:rsidRPr="00B0399A" w:rsidRDefault="006B248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6090AD77" w14:textId="77777777" w:rsidR="006B2484" w:rsidRDefault="006B2484" w:rsidP="006B248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!/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bin/bash</w:t>
      </w:r>
    </w:p>
    <w:p w14:paraId="295B9F99" w14:textId="77777777" w:rsidR="006B2484" w:rsidRPr="00B0399A" w:rsidRDefault="006B2484" w:rsidP="006B248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um=1</w:t>
      </w:r>
    </w:p>
    <w:p w14:paraId="3B06839A" w14:textId="77777777" w:rsidR="006B2484" w:rsidRPr="00B0399A" w:rsidRDefault="006B2484" w:rsidP="006B248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umber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num</w:t>
      </w:r>
    </w:p>
    <w:p w14:paraId="03F38EAE" w14:textId="77777777" w:rsidR="006B2484" w:rsidRPr="00B0399A" w:rsidRDefault="006B2484" w:rsidP="006B248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 ((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=1;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&lt;=num;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 )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)</w:t>
      </w:r>
    </w:p>
    <w:p w14:paraId="31B5539F" w14:textId="77777777" w:rsidR="006B2484" w:rsidRPr="00B0399A" w:rsidRDefault="006B2484" w:rsidP="006B248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1455CD43" w14:textId="77777777" w:rsidR="006B2484" w:rsidRPr="00B0399A" w:rsidRDefault="006B2484" w:rsidP="006B248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um=$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(( sum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*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))</w:t>
      </w:r>
    </w:p>
    <w:p w14:paraId="3AB0364B" w14:textId="77777777" w:rsidR="006B2484" w:rsidRDefault="006B2484" w:rsidP="006B248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151FA281" w14:textId="004C6B88" w:rsidR="006B2484" w:rsidRDefault="006B2484" w:rsidP="006B248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actorial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$sum</w:t>
      </w:r>
    </w:p>
    <w:p w14:paraId="0EC5FB27" w14:textId="77777777" w:rsidR="00A4595F" w:rsidRPr="00B0399A" w:rsidRDefault="00A4595F" w:rsidP="006B2484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033048CA" w14:textId="20B4BCA4" w:rsidR="201CD2A2" w:rsidRPr="00B0399A" w:rsidRDefault="201CD2A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drawing>
          <wp:inline distT="0" distB="0" distL="0" distR="0" wp14:anchorId="1ECC5367" wp14:editId="6DF0F4C5">
            <wp:extent cx="6019800" cy="2303327"/>
            <wp:effectExtent l="0" t="0" r="0" b="0"/>
            <wp:docPr id="1240808296" name="Picture 124080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5BA9" w14:textId="5971874B" w:rsidR="161F4CC2" w:rsidRPr="006B2484" w:rsidRDefault="006B2484" w:rsidP="161F4CC2">
      <w:pPr>
        <w:rPr>
          <w:rFonts w:ascii="Cambria Math" w:hAnsi="Cambria Math" w:cs="Lucida Sans Unicode"/>
          <w:b/>
          <w:bCs/>
          <w:sz w:val="32"/>
          <w:szCs w:val="32"/>
        </w:rPr>
      </w:pPr>
      <w:r w:rsidRPr="006B2484">
        <w:rPr>
          <w:rFonts w:ascii="Cambria Math" w:hAnsi="Cambria Math" w:cs="Segoe UI"/>
          <w:b/>
          <w:bCs/>
          <w:color w:val="323130"/>
          <w:sz w:val="32"/>
          <w:szCs w:val="32"/>
          <w:shd w:val="clear" w:color="auto" w:fill="FFFFFF"/>
        </w:rPr>
        <w:lastRenderedPageBreak/>
        <w:t xml:space="preserve">5. </w:t>
      </w:r>
      <w:r w:rsidRPr="006B2484">
        <w:rPr>
          <w:rFonts w:ascii="Cambria Math" w:hAnsi="Cambria Math" w:cs="Segoe UI"/>
          <w:b/>
          <w:bCs/>
          <w:color w:val="323130"/>
          <w:sz w:val="32"/>
          <w:szCs w:val="32"/>
          <w:shd w:val="clear" w:color="auto" w:fill="FFFFFF"/>
        </w:rPr>
        <w:t>Given a file of numbers (one number per line), write a shell script that will find the lowest and highest number.</w:t>
      </w:r>
    </w:p>
    <w:p w14:paraId="6BF34E85" w14:textId="77777777" w:rsidR="006B2484" w:rsidRDefault="006B2484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FBC9C68" w14:textId="6C5AA185" w:rsidR="725A8298" w:rsidRPr="00B0399A" w:rsidRDefault="066CC6AB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!/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bin/bash</w:t>
      </w:r>
    </w:p>
    <w:p w14:paraId="4438D508" w14:textId="6E936DDA" w:rsidR="725A8298" w:rsidRPr="00B0399A" w:rsidRDefault="066CC6AB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Fil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Name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file</w:t>
      </w:r>
    </w:p>
    <w:p w14:paraId="6423D86B" w14:textId="7E32480B" w:rsidR="725A8298" w:rsidRPr="00B0399A" w:rsidRDefault="066CC6AB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Highest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$(grep [0-9] $file | sort -g | tail -1)</w:t>
      </w:r>
    </w:p>
    <w:p w14:paraId="286AD3F7" w14:textId="1F6DA2FA" w:rsidR="725A8298" w:rsidRPr="00B0399A" w:rsidRDefault="066CC6AB" w:rsidP="725A8298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Lowest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$(grep [0-9] $file | sort -g | head -1)</w:t>
      </w:r>
    </w:p>
    <w:p w14:paraId="3C975078" w14:textId="21065E5E" w:rsidR="725A8298" w:rsidRPr="00B0399A" w:rsidRDefault="725A829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7352D741" w14:textId="406BAE03" w:rsidR="3D85F5A2" w:rsidRPr="00B0399A" w:rsidRDefault="3D85F5A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drawing>
          <wp:inline distT="0" distB="0" distL="0" distR="0" wp14:anchorId="0E9A7B4D" wp14:editId="4BB0CAA3">
            <wp:extent cx="5905526" cy="2659380"/>
            <wp:effectExtent l="0" t="0" r="0" b="7620"/>
            <wp:docPr id="890824254" name="Picture 89082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528" cy="26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AA28" w14:textId="517A58BC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AC987A0" w14:textId="613058DE" w:rsidR="161F4CC2" w:rsidRPr="006B2484" w:rsidRDefault="006B2484" w:rsidP="161F4CC2">
      <w:pPr>
        <w:rPr>
          <w:rFonts w:ascii="Cambria Math" w:hAnsi="Cambria Math" w:cs="Lucida Sans Unicode"/>
          <w:b/>
          <w:bCs/>
          <w:sz w:val="32"/>
          <w:szCs w:val="32"/>
        </w:rPr>
      </w:pPr>
      <w:r w:rsidRPr="006B2484">
        <w:rPr>
          <w:rFonts w:ascii="Cambria Math" w:hAnsi="Cambria Math" w:cs="Segoe UI"/>
          <w:b/>
          <w:bCs/>
          <w:color w:val="323130"/>
          <w:sz w:val="32"/>
          <w:szCs w:val="32"/>
          <w:shd w:val="clear" w:color="auto" w:fill="FFFFFF"/>
        </w:rPr>
        <w:t xml:space="preserve">6. </w:t>
      </w:r>
      <w:r w:rsidRPr="006B2484">
        <w:rPr>
          <w:rFonts w:ascii="Cambria Math" w:hAnsi="Cambria Math" w:cs="Segoe UI"/>
          <w:b/>
          <w:bCs/>
          <w:color w:val="323130"/>
          <w:sz w:val="32"/>
          <w:szCs w:val="32"/>
          <w:shd w:val="clear" w:color="auto" w:fill="FFFFFF"/>
        </w:rPr>
        <w:t>Write a shell program to read n numbers into an array and display the average of them.</w:t>
      </w:r>
    </w:p>
    <w:p w14:paraId="630FD5B8" w14:textId="049F3C31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0DD5EFB" w14:textId="3675745D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!/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bin/bash</w:t>
      </w:r>
    </w:p>
    <w:p w14:paraId="6A7C4F0B" w14:textId="297BCB1B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declare -a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arr</w:t>
      </w:r>
      <w:proofErr w:type="spellEnd"/>
    </w:p>
    <w:p w14:paraId="77FD7A42" w14:textId="594AC02C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 xml:space="preserve">read -p "Enter the number of Elements in th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Array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 count</w:t>
      </w:r>
    </w:p>
    <w:p w14:paraId="58671367" w14:textId="7C0620B8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um=0</w:t>
      </w:r>
    </w:p>
    <w:p w14:paraId="6CF1A80C" w14:textId="59755808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(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= 0 ;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&lt; $count ;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0A153BFA" w14:textId="26587B39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617D6458" w14:textId="0EC40717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lement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 x</w:t>
      </w:r>
    </w:p>
    <w:p w14:paraId="5ABA7A44" w14:textId="111CE9DF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arr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[$</w:t>
      </w:r>
      <w:proofErr w:type="spellStart"/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]=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"$x"</w:t>
      </w:r>
    </w:p>
    <w:p w14:paraId="2B055F33" w14:textId="23BB3E6A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um=$((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um+x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))</w:t>
      </w:r>
    </w:p>
    <w:p w14:paraId="53F3C599" w14:textId="278ADBCA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76793F50" w14:textId="4139F02C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-e "Array = ${</w:t>
      </w:r>
      <w:proofErr w:type="spellStart"/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arr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[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@]}"</w:t>
      </w:r>
    </w:p>
    <w:p w14:paraId="5C091537" w14:textId="62A136F3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ave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=$(echo "scale=2;($sum)/$count"|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bc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)</w:t>
      </w:r>
    </w:p>
    <w:p w14:paraId="471634A2" w14:textId="54E1E6B2" w:rsidR="46331870" w:rsidRPr="00B0399A" w:rsidRDefault="46331870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Average = "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ave</w:t>
      </w:r>
      <w:proofErr w:type="spellEnd"/>
    </w:p>
    <w:p w14:paraId="0054B832" w14:textId="3D442FF5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3A0C8253" w14:textId="506B97FA" w:rsidR="76E96445" w:rsidRPr="00B0399A" w:rsidRDefault="76E96445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drawing>
          <wp:inline distT="0" distB="0" distL="0" distR="0" wp14:anchorId="7D8075A9" wp14:editId="6316A71F">
            <wp:extent cx="5981945" cy="1783080"/>
            <wp:effectExtent l="0" t="0" r="0" b="7620"/>
            <wp:docPr id="1404337090" name="Picture 140433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15" cy="17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D72D" w14:textId="5C40CA3B" w:rsidR="00FD693C" w:rsidRDefault="00FD693C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3C9B1115" w14:textId="23EB21E8" w:rsidR="00A4595F" w:rsidRDefault="00A4595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0E807B81" w14:textId="77777777" w:rsidR="00A4595F" w:rsidRDefault="00A4595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48E85A98" w14:textId="720EBC82" w:rsidR="00FD693C" w:rsidRDefault="00FD693C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FD693C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drawing>
          <wp:inline distT="0" distB="0" distL="0" distR="0" wp14:anchorId="36C6F3D6" wp14:editId="694DD353">
            <wp:extent cx="5280660" cy="503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7762" cy="5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2D8A" w14:textId="1CA34F03" w:rsidR="161F4CC2" w:rsidRDefault="00FD693C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FD693C">
        <w:rPr>
          <w:rFonts w:ascii="Lucida Sans Unicode" w:hAnsi="Lucida Sans Unicode" w:cs="Lucida Sans Unicode"/>
          <w:b/>
          <w:bCs/>
          <w:sz w:val="28"/>
          <w:szCs w:val="28"/>
        </w:rPr>
        <w:drawing>
          <wp:inline distT="0" distB="0" distL="0" distR="0" wp14:anchorId="1A2F3038" wp14:editId="200873F5">
            <wp:extent cx="3779520" cy="1587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131" b="21735"/>
                    <a:stretch/>
                  </pic:blipFill>
                  <pic:spPr bwMode="auto">
                    <a:xfrm>
                      <a:off x="0" y="0"/>
                      <a:ext cx="3990227" cy="167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ADCDD" w14:textId="77777777" w:rsidR="00FD693C" w:rsidRPr="00B0399A" w:rsidRDefault="00FD693C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81F4F39" w14:textId="1EED5331" w:rsidR="75BF0BB8" w:rsidRPr="00B0399A" w:rsidRDefault="75BF0BB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!/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bin/bash</w:t>
      </w:r>
    </w:p>
    <w:p w14:paraId="18BF5153" w14:textId="4ED9B13A" w:rsidR="75BF0BB8" w:rsidRPr="00B0399A" w:rsidRDefault="75BF0BB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( i = 5 ;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&gt; 0 ;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--))</w:t>
      </w:r>
    </w:p>
    <w:p w14:paraId="64DDECC5" w14:textId="30D11F3A" w:rsidR="00FD693C" w:rsidRPr="00B0399A" w:rsidRDefault="75BF0BB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5C6050DB" w14:textId="3C99469B" w:rsidR="75BF0BB8" w:rsidRPr="00B0399A" w:rsidRDefault="75BF0BB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( j = 0 ; j &lt; 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;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j++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))</w:t>
      </w:r>
    </w:p>
    <w:p w14:paraId="7924557D" w14:textId="330E12CE" w:rsidR="75BF0BB8" w:rsidRPr="00B0399A" w:rsidRDefault="75BF0BB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51E856EA" w14:textId="7472B53E" w:rsidR="75BF0BB8" w:rsidRPr="00B0399A" w:rsidRDefault="75BF0BB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-n "*"</w:t>
      </w:r>
    </w:p>
    <w:p w14:paraId="08A4E925" w14:textId="613CB710" w:rsidR="75BF0BB8" w:rsidRPr="00B0399A" w:rsidRDefault="75BF0BB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0652D622" w14:textId="1070D7C4" w:rsidR="75BF0BB8" w:rsidRPr="00B0399A" w:rsidRDefault="75BF0BB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"</w:t>
      </w:r>
    </w:p>
    <w:p w14:paraId="3ECF2856" w14:textId="54122E94" w:rsidR="161F4CC2" w:rsidRPr="00B0399A" w:rsidRDefault="75BF0BB8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771D54F6" w14:textId="225945D8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59836141" w14:textId="764E6D47" w:rsidR="07502D6C" w:rsidRPr="00B0399A" w:rsidRDefault="07502D6C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drawing>
          <wp:inline distT="0" distB="0" distL="0" distR="0" wp14:anchorId="0EFD21E2" wp14:editId="055FEDA5">
            <wp:extent cx="5943600" cy="1114425"/>
            <wp:effectExtent l="0" t="0" r="0" b="0"/>
            <wp:docPr id="1516811317" name="Picture 15168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0EAD" w14:textId="621F59E4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35684D81" w14:textId="10F75FE4" w:rsidR="161F4CC2" w:rsidRPr="00B0399A" w:rsidRDefault="00FD693C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FD693C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drawing>
          <wp:inline distT="0" distB="0" distL="0" distR="0" wp14:anchorId="7D26759B" wp14:editId="5E2F1C21">
            <wp:extent cx="2974109" cy="175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985" cy="17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0A11" w14:textId="7F179BF5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1A0491F1" w14:textId="3BCCC9E5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!/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bin/bash</w:t>
      </w:r>
    </w:p>
    <w:p w14:paraId="13E49AC1" w14:textId="4D17E26F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pace=4</w:t>
      </w:r>
    </w:p>
    <w:p w14:paraId="276A9F5F" w14:textId="7DA33BCC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tar=1</w:t>
      </w:r>
    </w:p>
    <w:p w14:paraId="7EE16334" w14:textId="270515E7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(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= 1 ;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&lt;= 5 ; 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17345584" w14:textId="02FE3FDB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67B79826" w14:textId="7257A09F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j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0;j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pace;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3E45A038" w14:textId="1A84E995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6CB14E99" w14:textId="1154A3F5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-n " "</w:t>
      </w:r>
    </w:p>
    <w:p w14:paraId="2E39F691" w14:textId="2856ADD8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5CD123E2" w14:textId="2057F211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pace=$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(( space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-1 ))</w:t>
      </w:r>
    </w:p>
    <w:p w14:paraId="029B8142" w14:textId="6A0667DC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j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0;j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tar;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645612CE" w14:textId="440677EF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35D090EC" w14:textId="63A83CF8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-n "*"</w:t>
      </w:r>
    </w:p>
    <w:p w14:paraId="5B1C49AD" w14:textId="1971987E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7EFF8EFA" w14:textId="57484176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star=$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(( star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2 ))</w:t>
      </w:r>
    </w:p>
    <w:p w14:paraId="11B72F37" w14:textId="0D3CEB7A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echo ""</w:t>
      </w:r>
    </w:p>
    <w:p w14:paraId="3B73706D" w14:textId="01F93A1F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7DE59C9C" w14:textId="10A7206E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359A9E65" w14:textId="550CDF6E" w:rsidR="7883B8AB" w:rsidRPr="00B0399A" w:rsidRDefault="7883B8AB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drawing>
          <wp:inline distT="0" distB="0" distL="0" distR="0" wp14:anchorId="184E904C" wp14:editId="608D6EF1">
            <wp:extent cx="5958840" cy="1145931"/>
            <wp:effectExtent l="0" t="0" r="3810" b="0"/>
            <wp:docPr id="401754556" name="Picture 40175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11" cy="11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E216" w14:textId="77777777" w:rsidR="00A4595F" w:rsidRDefault="00A4595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37200724" w14:textId="48E952F1" w:rsidR="00FD693C" w:rsidRPr="00A4595F" w:rsidRDefault="00B22FC4" w:rsidP="161F4CC2">
      <w:pPr>
        <w:rPr>
          <w:rFonts w:ascii="Cambria Math" w:hAnsi="Cambria Math" w:cs="Lucida Sans Unicode"/>
          <w:b/>
          <w:bCs/>
          <w:sz w:val="36"/>
          <w:szCs w:val="36"/>
        </w:rPr>
      </w:pPr>
      <w:r w:rsidRPr="00A4595F">
        <w:rPr>
          <w:rFonts w:ascii="Cambria Math" w:hAnsi="Cambria Math" w:cs="Segoe UI"/>
          <w:b/>
          <w:bCs/>
          <w:color w:val="323130"/>
          <w:sz w:val="36"/>
          <w:szCs w:val="36"/>
          <w:shd w:val="clear" w:color="auto" w:fill="FFFFFF"/>
        </w:rPr>
        <w:t>8. Write a shell program to read two matrices, add them and print the output matrix.</w:t>
      </w:r>
    </w:p>
    <w:p w14:paraId="4A4CC573" w14:textId="77777777" w:rsidR="00FD693C" w:rsidRPr="00B0399A" w:rsidRDefault="00FD693C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36C26400" w14:textId="2E119CEC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#!/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bin/bash</w:t>
      </w:r>
    </w:p>
    <w:p w14:paraId="52C41800" w14:textId="6D63107D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No of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Rows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row</w:t>
      </w:r>
    </w:p>
    <w:p w14:paraId="1FAEF079" w14:textId="0C7C6ED8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No of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Columns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col </w:t>
      </w:r>
    </w:p>
    <w:p w14:paraId="4F095C66" w14:textId="3C615B63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Matrix 1"</w:t>
      </w:r>
    </w:p>
    <w:p w14:paraId="65EA23F5" w14:textId="68381DFF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;i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row;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1791BF77" w14:textId="03BA7F26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2B7B2606" w14:textId="281D89B1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j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;j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col;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330FD229" w14:textId="4F01F56E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34884786" w14:textId="1F252D2C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lement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arr1[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$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]</w:t>
      </w:r>
    </w:p>
    <w:p w14:paraId="5B0D5160" w14:textId="50E8B79F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731201A5" w14:textId="0EBB96F7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7BA99F96" w14:textId="1F41B5D4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echo "Matrix 2"</w:t>
      </w:r>
    </w:p>
    <w:p w14:paraId="48FAB8FC" w14:textId="1222FCA7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;i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row;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7CB02B9B" w14:textId="4F74AADE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5A443EA6" w14:textId="63F3C37A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j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;j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col;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46968350" w14:textId="7B78B075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123EE151" w14:textId="4BAE66E3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lement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 arr2[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$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]</w:t>
      </w:r>
    </w:p>
    <w:p w14:paraId="4C5B619A" w14:textId="730F216C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0833E689" w14:textId="3C033C30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1D434B60" w14:textId="364937C8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Matrix 1"</w:t>
      </w:r>
    </w:p>
    <w:p w14:paraId="167D5A8A" w14:textId="265151D7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;i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row;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35CB5E96" w14:textId="0E2F1DBB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3EF12EB2" w14:textId="157BD676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j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;j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col;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517C4B02" w14:textId="2CFC8077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2222657F" w14:textId="0F76BCCC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-n ${arr1[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$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]}</w:t>
      </w:r>
    </w:p>
    <w:p w14:paraId="56D60BE0" w14:textId="669C3E4D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-n " "</w:t>
      </w:r>
    </w:p>
    <w:p w14:paraId="5D736A51" w14:textId="319C23F6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57A9E38D" w14:textId="704BB414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"</w:t>
      </w:r>
    </w:p>
    <w:p w14:paraId="4E60AC77" w14:textId="244F5C91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67CF47AC" w14:textId="115A2633" w:rsidR="161F4CC2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</w:p>
    <w:p w14:paraId="04A66A48" w14:textId="190D6E26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Matrix 2"</w:t>
      </w:r>
    </w:p>
    <w:p w14:paraId="1EE51C1E" w14:textId="7D0AC4F8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;i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row;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227D2CD1" w14:textId="6FB68D63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do</w:t>
      </w:r>
    </w:p>
    <w:p w14:paraId="09538B89" w14:textId="613E4407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j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;j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col;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5A67F4E2" w14:textId="5820521E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3E3343B8" w14:textId="00896FAC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-n ${arr2[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$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]}</w:t>
      </w:r>
    </w:p>
    <w:p w14:paraId="7069D873" w14:textId="15FAEC81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-n " "</w:t>
      </w:r>
    </w:p>
    <w:p w14:paraId="1B335486" w14:textId="1E66F715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1A1CAB48" w14:textId="660188F0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"</w:t>
      </w:r>
    </w:p>
    <w:p w14:paraId="45E84A2E" w14:textId="3BCF9EDB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73454D24" w14:textId="7A82DCF8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</w:p>
    <w:p w14:paraId="7DB533DD" w14:textId="6766C96F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;i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row;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0EA5428E" w14:textId="3DC4C84D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18895CEE" w14:textId="2A3F57CA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j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;j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col;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184AAD2D" w14:textId="04008C08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5BB9BB94" w14:textId="368ADC79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arr3[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$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]=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`expr ${arr1[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$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]} + ${arr2[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$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]}`</w:t>
      </w:r>
    </w:p>
    <w:p w14:paraId="07939574" w14:textId="2CD1C31B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639F6DC5" w14:textId="517C7AF3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3C97EE18" w14:textId="21335A54" w:rsidR="0A4E8BE4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</w:p>
    <w:p w14:paraId="5DF20EA9" w14:textId="61C9F961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echo "Addition of Matrices 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s :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 xml:space="preserve"> "</w:t>
      </w:r>
    </w:p>
    <w:p w14:paraId="58FA116E" w14:textId="143DAC1F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;i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row;i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2E69DE40" w14:textId="2AA65F7D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1F077822" w14:textId="37F5FF01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for((j=</w:t>
      </w:r>
      <w:proofErr w:type="gram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1;j</w:t>
      </w:r>
      <w:proofErr w:type="gram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col;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29C206CA" w14:textId="65177788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do</w:t>
      </w:r>
    </w:p>
    <w:p w14:paraId="227438E0" w14:textId="16E63296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-n ${arr3[$</w:t>
      </w:r>
      <w:proofErr w:type="spellStart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i$j</w:t>
      </w:r>
      <w:proofErr w:type="spellEnd"/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]}</w:t>
      </w:r>
    </w:p>
    <w:p w14:paraId="66B763AE" w14:textId="3D86D821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-n " "</w:t>
      </w:r>
    </w:p>
    <w:p w14:paraId="7B95093E" w14:textId="6A594F13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1A375552" w14:textId="2CC7645A" w:rsidR="0A4E8BE4" w:rsidRPr="00B0399A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echo ""</w:t>
      </w:r>
    </w:p>
    <w:p w14:paraId="36D3C55C" w14:textId="7F554DE0" w:rsidR="0A4E8BE4" w:rsidRDefault="0A4E8BE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06997C58" w14:textId="77777777" w:rsidR="00A4595F" w:rsidRPr="00B0399A" w:rsidRDefault="00A4595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6FBFB20D" w14:textId="01E815F5" w:rsidR="37F4337D" w:rsidRDefault="37F4337D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drawing>
          <wp:inline distT="0" distB="0" distL="0" distR="0" wp14:anchorId="56C32B42" wp14:editId="252CC4E3">
            <wp:extent cx="6026809" cy="3863340"/>
            <wp:effectExtent l="0" t="0" r="0" b="3810"/>
            <wp:docPr id="1736746568" name="Picture 173674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974" cy="38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1A77" w14:textId="418A069E" w:rsidR="00FD693C" w:rsidRDefault="00FD693C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672CA02E" w14:textId="77777777" w:rsidR="00B22FC4" w:rsidRPr="00B0399A" w:rsidRDefault="00B22FC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234BF899" w14:textId="4C94B2C0" w:rsidR="37F4337D" w:rsidRPr="00B0399A" w:rsidRDefault="37F4337D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lastRenderedPageBreak/>
        <w:drawing>
          <wp:inline distT="0" distB="0" distL="0" distR="0" wp14:anchorId="746A2331" wp14:editId="655E0D06">
            <wp:extent cx="3375660" cy="2123684"/>
            <wp:effectExtent l="0" t="0" r="0" b="0"/>
            <wp:docPr id="2079533897" name="Picture 207953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47" cy="21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6252" w14:textId="3609FB2C" w:rsidR="00B22FC4" w:rsidRDefault="00B22FC4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3428790A" w14:textId="77777777" w:rsidR="00A4595F" w:rsidRDefault="00A4595F" w:rsidP="161F4CC2">
      <w:pPr>
        <w:rPr>
          <w:rFonts w:ascii="Cambria Math" w:hAnsi="Cambria Math" w:cs="Segoe UI"/>
          <w:b/>
          <w:bCs/>
          <w:color w:val="323130"/>
          <w:sz w:val="32"/>
          <w:szCs w:val="32"/>
          <w:shd w:val="clear" w:color="auto" w:fill="FFFFFF"/>
        </w:rPr>
      </w:pPr>
    </w:p>
    <w:p w14:paraId="0A263BEE" w14:textId="642680CF" w:rsidR="161F4CC2" w:rsidRPr="00B22FC4" w:rsidRDefault="00B22FC4" w:rsidP="161F4CC2">
      <w:pPr>
        <w:rPr>
          <w:rFonts w:ascii="Cambria Math" w:hAnsi="Cambria Math" w:cs="Lucida Sans Unicode"/>
          <w:b/>
          <w:bCs/>
          <w:sz w:val="32"/>
          <w:szCs w:val="32"/>
        </w:rPr>
      </w:pPr>
      <w:r w:rsidRPr="00B22FC4">
        <w:rPr>
          <w:rFonts w:ascii="Cambria Math" w:hAnsi="Cambria Math" w:cs="Segoe UI"/>
          <w:b/>
          <w:bCs/>
          <w:color w:val="323130"/>
          <w:sz w:val="32"/>
          <w:szCs w:val="32"/>
          <w:shd w:val="clear" w:color="auto" w:fill="FFFFFF"/>
        </w:rPr>
        <w:t>9. Write a program to read a matrix and print the transpose of it.</w:t>
      </w:r>
    </w:p>
    <w:p w14:paraId="7820035F" w14:textId="789BCD97" w:rsidR="161F4CC2" w:rsidRPr="00B0399A" w:rsidRDefault="161F4CC2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4372F6B1" w14:textId="6D11C49B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#!/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bin/bash</w:t>
      </w:r>
    </w:p>
    <w:p w14:paraId="223E71B1" w14:textId="533564AA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No of </w:t>
      </w: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Rows :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 xml:space="preserve"> " row</w:t>
      </w:r>
    </w:p>
    <w:p w14:paraId="48A3873F" w14:textId="50481A7B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No of </w:t>
      </w: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Columns :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 xml:space="preserve"> " col</w:t>
      </w:r>
    </w:p>
    <w:p w14:paraId="692061BB" w14:textId="43EE1900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echo "Matrix 1"</w:t>
      </w:r>
    </w:p>
    <w:p w14:paraId="25E5D5D8" w14:textId="112ACF5A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for((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=</w:t>
      </w: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1;i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row;i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4B3FFD02" w14:textId="47A8848F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24BE3E5F" w14:textId="59480931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for((j=</w:t>
      </w: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1;j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col;j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0D282153" w14:textId="368F6029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384BB642" w14:textId="0A758960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 xml:space="preserve">read -p "Enter the </w:t>
      </w: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Element :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 xml:space="preserve"> " 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arr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[$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i$j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]</w:t>
      </w:r>
    </w:p>
    <w:p w14:paraId="6C3367E4" w14:textId="571BFDF0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0F820EC5" w14:textId="19BCDF14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381FEC37" w14:textId="4B200CBB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 xml:space="preserve">echo "Original </w:t>
      </w: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Matrix :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"</w:t>
      </w:r>
    </w:p>
    <w:p w14:paraId="38362F1C" w14:textId="729DCA12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for((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=</w:t>
      </w: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1;i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row;i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752BCE39" w14:textId="10A6E840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532C8428" w14:textId="07885EB1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for((j=</w:t>
      </w: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1;j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col;j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1AE0A213" w14:textId="1957376B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5247EA60" w14:textId="249F3C4F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trans[$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j$</w:t>
      </w: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]=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$((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arr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[$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i$j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]))</w:t>
      </w:r>
    </w:p>
    <w:p w14:paraId="3DCC331D" w14:textId="00B40E3F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echo -n ${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arr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[$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i$j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]}</w:t>
      </w:r>
    </w:p>
    <w:p w14:paraId="3E982B58" w14:textId="283AD088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echo -n " "</w:t>
      </w:r>
    </w:p>
    <w:p w14:paraId="3ED2D329" w14:textId="50081EA8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6A04C676" w14:textId="361AAD4A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echo ""</w:t>
      </w:r>
    </w:p>
    <w:p w14:paraId="6B5462A0" w14:textId="73D3738A" w:rsidR="161F4CC2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2A5C33F1" w14:textId="2393C689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 xml:space="preserve">echo "Transpose </w:t>
      </w: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Matrix :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"</w:t>
      </w:r>
    </w:p>
    <w:p w14:paraId="109CCD26" w14:textId="50F439A5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for((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i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=</w:t>
      </w: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1;i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row;i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4333CE72" w14:textId="0870B06B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4D1E4C62" w14:textId="7D42AD87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for((j=</w:t>
      </w:r>
      <w:proofErr w:type="gram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1;j</w:t>
      </w:r>
      <w:proofErr w:type="gram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&lt;=$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col;j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++))</w:t>
      </w:r>
    </w:p>
    <w:p w14:paraId="38F82FC0" w14:textId="7F44482C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do</w:t>
      </w:r>
    </w:p>
    <w:p w14:paraId="414FF587" w14:textId="60562AE6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echo -n ${trans[$</w:t>
      </w:r>
      <w:proofErr w:type="spellStart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i$j</w:t>
      </w:r>
      <w:proofErr w:type="spellEnd"/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]}</w:t>
      </w:r>
    </w:p>
    <w:p w14:paraId="72693E41" w14:textId="4DA2ECE3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echo -n " "</w:t>
      </w:r>
    </w:p>
    <w:p w14:paraId="5AD0163E" w14:textId="213BD7CC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5953C454" w14:textId="78F95B18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echo ""</w:t>
      </w:r>
    </w:p>
    <w:p w14:paraId="6BD5CCD6" w14:textId="4C672CE6" w:rsidR="3F8E71A6" w:rsidRPr="00A4595F" w:rsidRDefault="3F8E71A6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4595F">
        <w:rPr>
          <w:rFonts w:ascii="Lucida Sans Unicode" w:hAnsi="Lucida Sans Unicode" w:cs="Lucida Sans Unicode"/>
          <w:b/>
          <w:bCs/>
          <w:sz w:val="28"/>
          <w:szCs w:val="28"/>
        </w:rPr>
        <w:t>done</w:t>
      </w:r>
    </w:p>
    <w:p w14:paraId="619DAE05" w14:textId="0220AB97" w:rsidR="49A661AE" w:rsidRDefault="49A661AE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0399A">
        <w:rPr>
          <w:rFonts w:ascii="Lucida Sans Unicode" w:hAnsi="Lucida Sans Unicode" w:cs="Lucida Sans Unicode"/>
          <w:b/>
          <w:bCs/>
          <w:noProof/>
          <w:sz w:val="28"/>
          <w:szCs w:val="28"/>
        </w:rPr>
        <w:lastRenderedPageBreak/>
        <w:drawing>
          <wp:inline distT="0" distB="0" distL="0" distR="0" wp14:anchorId="00648D68" wp14:editId="09D96A0F">
            <wp:extent cx="5943600" cy="3095625"/>
            <wp:effectExtent l="0" t="0" r="0" b="0"/>
            <wp:docPr id="1236118059" name="Picture 123611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8132" w14:textId="16601DA1" w:rsidR="00A4595F" w:rsidRDefault="00A4595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005D7864" w14:textId="1CE05212" w:rsidR="00A4595F" w:rsidRDefault="00A4595F" w:rsidP="161F4CC2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64B949CA" w14:textId="2B9915C9" w:rsidR="00A4595F" w:rsidRPr="00A4595F" w:rsidRDefault="00A4595F" w:rsidP="00A4595F">
      <w:pPr>
        <w:jc w:val="center"/>
        <w:rPr>
          <w:rFonts w:ascii="Cambria Math" w:hAnsi="Cambria Math" w:cs="Lucida Sans Unicode"/>
          <w:b/>
          <w:bCs/>
          <w:sz w:val="52"/>
          <w:szCs w:val="52"/>
        </w:rPr>
      </w:pPr>
      <w:proofErr w:type="spellStart"/>
      <w:proofErr w:type="gramStart"/>
      <w:r w:rsidRPr="00A4595F">
        <w:rPr>
          <w:rFonts w:ascii="Cambria Math" w:hAnsi="Cambria Math" w:cs="Lucida Sans Unicode"/>
          <w:b/>
          <w:bCs/>
          <w:sz w:val="52"/>
          <w:szCs w:val="52"/>
        </w:rPr>
        <w:t>Thank</w:t>
      </w:r>
      <w:r>
        <w:rPr>
          <w:rFonts w:ascii="Cambria Math" w:hAnsi="Cambria Math" w:cs="Lucida Sans Unicode"/>
          <w:b/>
          <w:bCs/>
          <w:sz w:val="52"/>
          <w:szCs w:val="52"/>
        </w:rPr>
        <w:t>Y</w:t>
      </w:r>
      <w:r w:rsidRPr="00A4595F">
        <w:rPr>
          <w:rFonts w:ascii="Cambria Math" w:hAnsi="Cambria Math" w:cs="Lucida Sans Unicode"/>
          <w:b/>
          <w:bCs/>
          <w:sz w:val="52"/>
          <w:szCs w:val="52"/>
        </w:rPr>
        <w:t>ou</w:t>
      </w:r>
      <w:proofErr w:type="spellEnd"/>
      <w:r w:rsidRPr="00A4595F">
        <w:rPr>
          <w:rFonts w:ascii="Cambria Math" w:hAnsi="Cambria Math" w:cs="Lucida Sans Unicode"/>
          <w:b/>
          <w:bCs/>
          <w:sz w:val="52"/>
          <w:szCs w:val="52"/>
        </w:rPr>
        <w:t xml:space="preserve"> !!</w:t>
      </w:r>
      <w:proofErr w:type="gramEnd"/>
    </w:p>
    <w:sectPr w:rsidR="00A4595F" w:rsidRPr="00A4595F" w:rsidSect="00B0399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A2BDD8"/>
    <w:rsid w:val="00511A90"/>
    <w:rsid w:val="006B2484"/>
    <w:rsid w:val="00A4595F"/>
    <w:rsid w:val="00B0399A"/>
    <w:rsid w:val="00B22FC4"/>
    <w:rsid w:val="00EB14CD"/>
    <w:rsid w:val="00EC766C"/>
    <w:rsid w:val="00EF3E4E"/>
    <w:rsid w:val="00F75041"/>
    <w:rsid w:val="00FD693C"/>
    <w:rsid w:val="05338281"/>
    <w:rsid w:val="066CC6AB"/>
    <w:rsid w:val="07502D6C"/>
    <w:rsid w:val="0A4E8BE4"/>
    <w:rsid w:val="0AC5CF9E"/>
    <w:rsid w:val="0B2A1FA5"/>
    <w:rsid w:val="0DE33AA0"/>
    <w:rsid w:val="0F2B158E"/>
    <w:rsid w:val="117712B9"/>
    <w:rsid w:val="15812EB5"/>
    <w:rsid w:val="161F4CC2"/>
    <w:rsid w:val="166C0E3F"/>
    <w:rsid w:val="1D2801BE"/>
    <w:rsid w:val="200E9988"/>
    <w:rsid w:val="201CD2A2"/>
    <w:rsid w:val="25567FD8"/>
    <w:rsid w:val="2845065E"/>
    <w:rsid w:val="2C0E8189"/>
    <w:rsid w:val="2DAA51EA"/>
    <w:rsid w:val="2EA50549"/>
    <w:rsid w:val="30A2BDD8"/>
    <w:rsid w:val="30E1F2AC"/>
    <w:rsid w:val="33D8FD35"/>
    <w:rsid w:val="35AEA539"/>
    <w:rsid w:val="37F4337D"/>
    <w:rsid w:val="3A6A1CEF"/>
    <w:rsid w:val="3AB37494"/>
    <w:rsid w:val="3D85F5A2"/>
    <w:rsid w:val="3F8E71A6"/>
    <w:rsid w:val="43F68EAE"/>
    <w:rsid w:val="45066057"/>
    <w:rsid w:val="46331870"/>
    <w:rsid w:val="4831B3D8"/>
    <w:rsid w:val="49A661AE"/>
    <w:rsid w:val="49E223A7"/>
    <w:rsid w:val="4B606AF5"/>
    <w:rsid w:val="4B817FDD"/>
    <w:rsid w:val="4BA1CB77"/>
    <w:rsid w:val="4BD7E474"/>
    <w:rsid w:val="4E709DDB"/>
    <w:rsid w:val="4F3E556E"/>
    <w:rsid w:val="5E634445"/>
    <w:rsid w:val="5F37EB89"/>
    <w:rsid w:val="690EF27F"/>
    <w:rsid w:val="6C8F8544"/>
    <w:rsid w:val="6DEDE795"/>
    <w:rsid w:val="6E2B55A5"/>
    <w:rsid w:val="6FEBE2D5"/>
    <w:rsid w:val="725A8298"/>
    <w:rsid w:val="75BF0BB8"/>
    <w:rsid w:val="763CC179"/>
    <w:rsid w:val="76E96445"/>
    <w:rsid w:val="7760DAF2"/>
    <w:rsid w:val="7781268C"/>
    <w:rsid w:val="7883B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3B65"/>
  <w15:chartTrackingRefBased/>
  <w15:docId w15:val="{5A707253-79D0-4A3D-AA9C-09D608C7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ECEF-54B6-49EE-89B7-E938DF45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943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bhishek-AM.EN.U4CSE19147</dc:creator>
  <cp:keywords/>
  <dc:description/>
  <cp:lastModifiedBy>S Abhishek Abhi</cp:lastModifiedBy>
  <cp:revision>13</cp:revision>
  <dcterms:created xsi:type="dcterms:W3CDTF">2021-02-04T19:23:00Z</dcterms:created>
  <dcterms:modified xsi:type="dcterms:W3CDTF">2021-02-05T09:10:00Z</dcterms:modified>
</cp:coreProperties>
</file>